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E382DF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025F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025F9">
        <w:rPr>
          <w:rFonts w:ascii="TH Sarabun New" w:hAnsi="TH Sarabun New"/>
          <w:sz w:val="32"/>
          <w:szCs w:val="32"/>
        </w:rPr>
        <w:t xml:space="preserve">1 </w:t>
      </w:r>
      <w:r w:rsidR="00D477DD" w:rsidRPr="005C7C48">
        <w:rPr>
          <w:rFonts w:ascii="TH Sarabun New" w:hAnsi="TH Sarabun New"/>
          <w:sz w:val="32"/>
          <w:szCs w:val="32"/>
        </w:rPr>
        <w:t>Activity</w:t>
      </w:r>
      <w:r w:rsidR="00D477DD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DB15939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F16593">
              <w:rPr>
                <w:rFonts w:ascii="TH Sarabun New" w:hAnsi="TH Sarabun New" w:hint="cs"/>
                <w:sz w:val="32"/>
                <w:szCs w:val="32"/>
                <w:cs/>
              </w:rPr>
              <w:t>สวิตซ์</w:t>
            </w:r>
          </w:p>
        </w:tc>
      </w:tr>
      <w:tr w:rsidR="00F16593" w14:paraId="25C31F9D" w14:textId="77777777" w:rsidTr="00B25A8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16593" w:rsidRPr="00376384" w:rsidRDefault="00F16593" w:rsidP="00F1659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476B923" w:rsidR="00F16593" w:rsidRDefault="00F16593" w:rsidP="00F165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F16593" w14:paraId="2B5B48AE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16593" w:rsidRPr="00376384" w:rsidRDefault="00F16593" w:rsidP="00F1659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92C5C40" w:rsidR="00F16593" w:rsidRDefault="00F16593" w:rsidP="00F1659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7A375A3" w:rsidR="00667B81" w:rsidRDefault="00F1659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D477D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477DD">
              <w:rPr>
                <w:rFonts w:ascii="TH Sarabun New" w:hAnsi="TH Sarabun New"/>
                <w:sz w:val="32"/>
                <w:szCs w:val="32"/>
              </w:rPr>
              <w:t>(</w:t>
            </w:r>
            <w:r w:rsidR="0090157B">
              <w:rPr>
                <w:rFonts w:ascii="TH Sarabun New" w:hAnsi="TH Sarabun New"/>
                <w:sz w:val="32"/>
                <w:szCs w:val="32"/>
              </w:rPr>
              <w:t>SP</w:t>
            </w:r>
            <w:r w:rsidR="00D477DD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16593" w14:paraId="6CF6ABB0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B909706" w14:textId="6DF1471F" w:rsidR="00F16593" w:rsidRPr="005D28D6" w:rsidRDefault="00F16593" w:rsidP="00F165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FE95ED" w14:textId="7CF9E1F5" w:rsidR="00F16593" w:rsidRPr="005D28D6" w:rsidRDefault="00F16593" w:rsidP="00F165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5CA6949" w14:textId="31FD3E25" w:rsidR="00F16593" w:rsidRPr="005D28D6" w:rsidRDefault="00F16593" w:rsidP="00F1659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135D43C" w14:textId="62B4054B" w:rsidR="00F16593" w:rsidRPr="005D28D6" w:rsidRDefault="00F16593" w:rsidP="00F165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91BDCE8" w14:textId="287A0335" w:rsidR="00F16593" w:rsidRPr="005D28D6" w:rsidRDefault="00F16593" w:rsidP="00F165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F141" w14:textId="77777777" w:rsidR="00BD5889" w:rsidRDefault="00BD5889" w:rsidP="00C60201">
      <w:pPr>
        <w:spacing w:line="240" w:lineRule="auto"/>
      </w:pPr>
      <w:r>
        <w:separator/>
      </w:r>
    </w:p>
  </w:endnote>
  <w:endnote w:type="continuationSeparator" w:id="0">
    <w:p w14:paraId="026225AD" w14:textId="77777777" w:rsidR="00BD5889" w:rsidRDefault="00BD588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73E1" w14:textId="77777777" w:rsidR="00BD5889" w:rsidRDefault="00BD5889" w:rsidP="00C60201">
      <w:pPr>
        <w:spacing w:line="240" w:lineRule="auto"/>
      </w:pPr>
      <w:r>
        <w:separator/>
      </w:r>
    </w:p>
  </w:footnote>
  <w:footnote w:type="continuationSeparator" w:id="0">
    <w:p w14:paraId="0513665F" w14:textId="77777777" w:rsidR="00BD5889" w:rsidRDefault="00BD588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5722B"/>
    <w:rsid w:val="001866F2"/>
    <w:rsid w:val="001A6127"/>
    <w:rsid w:val="001C219C"/>
    <w:rsid w:val="001D043E"/>
    <w:rsid w:val="00207074"/>
    <w:rsid w:val="002225DF"/>
    <w:rsid w:val="00241232"/>
    <w:rsid w:val="00251E01"/>
    <w:rsid w:val="00255A36"/>
    <w:rsid w:val="002973C3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82849"/>
    <w:rsid w:val="005927FD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8F76A1"/>
    <w:rsid w:val="0090157B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4091C"/>
    <w:rsid w:val="00A900AF"/>
    <w:rsid w:val="00AB2B89"/>
    <w:rsid w:val="00AE317E"/>
    <w:rsid w:val="00B136D4"/>
    <w:rsid w:val="00B25342"/>
    <w:rsid w:val="00B25A8B"/>
    <w:rsid w:val="00B27147"/>
    <w:rsid w:val="00B53111"/>
    <w:rsid w:val="00B824C7"/>
    <w:rsid w:val="00BC4540"/>
    <w:rsid w:val="00BD5889"/>
    <w:rsid w:val="00BE7322"/>
    <w:rsid w:val="00C11F94"/>
    <w:rsid w:val="00C60201"/>
    <w:rsid w:val="00C70470"/>
    <w:rsid w:val="00C826C4"/>
    <w:rsid w:val="00CA3260"/>
    <w:rsid w:val="00CD34FC"/>
    <w:rsid w:val="00D021BA"/>
    <w:rsid w:val="00D025F9"/>
    <w:rsid w:val="00D477DD"/>
    <w:rsid w:val="00D51824"/>
    <w:rsid w:val="00D91A2A"/>
    <w:rsid w:val="00DA59E2"/>
    <w:rsid w:val="00DB3EF1"/>
    <w:rsid w:val="00DC41D1"/>
    <w:rsid w:val="00DD540C"/>
    <w:rsid w:val="00DD7C5A"/>
    <w:rsid w:val="00DE783F"/>
    <w:rsid w:val="00DF60B6"/>
    <w:rsid w:val="00E5204A"/>
    <w:rsid w:val="00E85BE4"/>
    <w:rsid w:val="00EB339E"/>
    <w:rsid w:val="00EF7445"/>
    <w:rsid w:val="00F15E42"/>
    <w:rsid w:val="00F16593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E3CC-28B3-4463-9241-4775343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8</cp:revision>
  <dcterms:created xsi:type="dcterms:W3CDTF">2021-11-08T12:31:00Z</dcterms:created>
  <dcterms:modified xsi:type="dcterms:W3CDTF">2022-01-28T14:20:00Z</dcterms:modified>
</cp:coreProperties>
</file>